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三大才气  交际·演讲·写作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三大才气  交际·演讲·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72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总经理三大才气  交际·演讲·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